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4F87" w14:textId="77777777" w:rsidR="002D3402" w:rsidRDefault="002D3402">
      <w:r>
        <w:separator/>
      </w:r>
    </w:p>
  </w:endnote>
  <w:endnote w:type="continuationSeparator" w:id="0">
    <w:p w14:paraId="01E0AB0E" w14:textId="77777777" w:rsidR="002D3402" w:rsidRDefault="002D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03F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94FB" w14:textId="77777777" w:rsidR="002D3402" w:rsidRDefault="002D3402">
      <w:r>
        <w:separator/>
      </w:r>
    </w:p>
  </w:footnote>
  <w:footnote w:type="continuationSeparator" w:id="0">
    <w:p w14:paraId="00326A46" w14:textId="77777777" w:rsidR="002D3402" w:rsidRDefault="002D340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402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3F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FB72-9DA6-46C9-9DC7-25DC046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2</cp:revision>
  <cp:lastPrinted>2018-10-01T08:37:00Z</cp:lastPrinted>
  <dcterms:created xsi:type="dcterms:W3CDTF">2019-11-19T10:58:00Z</dcterms:created>
  <dcterms:modified xsi:type="dcterms:W3CDTF">2019-11-19T10:58:00Z</dcterms:modified>
</cp:coreProperties>
</file>